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5D8A8" w14:textId="1AE3CCA3" w:rsidR="002E0652" w:rsidRDefault="002E0652"/>
    <w:tbl>
      <w:tblPr>
        <w:tblW w:w="1048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3A07FC" w14:paraId="6783F526" w14:textId="77777777" w:rsidTr="003A07FC">
        <w:trPr>
          <w:trHeight w:val="102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0033"/>
            <w:vAlign w:val="center"/>
            <w:hideMark/>
          </w:tcPr>
          <w:p w14:paraId="2DC81F03" w14:textId="26244F70" w:rsidR="003A07FC" w:rsidRDefault="005F77C8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bookmarkStart w:id="0" w:name="_Hlk41041191"/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  </w:t>
            </w:r>
          </w:p>
          <w:p w14:paraId="3AF8CDE9" w14:textId="338E1FAC" w:rsidR="005845D0" w:rsidRDefault="009818D1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noProof/>
                <w:lang w:val="en-IE" w:eastAsia="en-IE"/>
              </w:rPr>
              <w:drawing>
                <wp:anchor distT="0" distB="0" distL="114300" distR="114300" simplePos="0" relativeHeight="251659264" behindDoc="1" locked="0" layoutInCell="1" allowOverlap="1" wp14:anchorId="600C94B0" wp14:editId="46C228C9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7625</wp:posOffset>
                  </wp:positionV>
                  <wp:extent cx="647700" cy="704850"/>
                  <wp:effectExtent l="0" t="0" r="0" b="0"/>
                  <wp:wrapTight wrapText="bothSides">
                    <wp:wrapPolygon edited="0">
                      <wp:start x="0" y="0"/>
                      <wp:lineTo x="0" y="21016"/>
                      <wp:lineTo x="20965" y="21016"/>
                      <wp:lineTo x="20965" y="0"/>
                      <wp:lineTo x="0" y="0"/>
                    </wp:wrapPolygon>
                  </wp:wrapTight>
                  <wp:docPr id="1585438587" name="Picture 1585438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29CE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Application Form for Teaching Post 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202</w:t>
            </w:r>
            <w:r w:rsidR="000374D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4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-202</w:t>
            </w:r>
            <w:r w:rsidR="000374DA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5</w:t>
            </w:r>
          </w:p>
          <w:p w14:paraId="236DEF19" w14:textId="77777777" w:rsidR="000B5B99" w:rsidRDefault="003129CE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Salesian College</w:t>
            </w:r>
            <w:r w:rsidR="005845D0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, Celbridge, Co. Kildare, W23 W0XK</w:t>
            </w:r>
          </w:p>
          <w:p w14:paraId="3FD345CB" w14:textId="1DC47D62" w:rsidR="005845D0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Email:  </w:t>
            </w:r>
            <w:proofErr w:type="gramStart"/>
            <w:r w:rsidR="006213DB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office</w:t>
            </w:r>
            <w:r w:rsidR="00F4534F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>@salesianscelbridge.com</w:t>
            </w:r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 Tel</w:t>
            </w:r>
            <w:proofErr w:type="gramEnd"/>
            <w:r w:rsidR="004E490C">
              <w:rPr>
                <w:rFonts w:ascii="Calibri" w:hAnsi="Calibri" w:cs="Calibri"/>
                <w:b/>
                <w:sz w:val="28"/>
                <w:szCs w:val="28"/>
                <w:lang w:val="en-US"/>
              </w:rPr>
              <w:t xml:space="preserve"> 01 6272166/6272200</w:t>
            </w:r>
          </w:p>
          <w:p w14:paraId="5C17DD74" w14:textId="77777777" w:rsidR="000B2FA7" w:rsidRDefault="000B2FA7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  <w:p w14:paraId="73538E38" w14:textId="657B21F9" w:rsidR="005845D0" w:rsidRPr="000B5B99" w:rsidRDefault="005845D0" w:rsidP="000B5B99">
            <w:pPr>
              <w:spacing w:line="252" w:lineRule="auto"/>
              <w:jc w:val="center"/>
              <w:rPr>
                <w:rFonts w:ascii="Calibri" w:hAnsi="Calibri" w:cs="Calibri"/>
                <w:b/>
                <w:sz w:val="28"/>
                <w:szCs w:val="28"/>
                <w:lang w:val="en-US"/>
              </w:rPr>
            </w:pPr>
          </w:p>
        </w:tc>
      </w:tr>
    </w:tbl>
    <w:bookmarkEnd w:id="0"/>
    <w:p w14:paraId="59A6495F" w14:textId="77777777" w:rsidR="00A50902" w:rsidRDefault="00144ACA">
      <w:r w:rsidRPr="00144ACA">
        <w:t xml:space="preserve"> </w:t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72"/>
        <w:gridCol w:w="3827"/>
        <w:gridCol w:w="3969"/>
      </w:tblGrid>
      <w:tr w:rsidR="000B5B99" w14:paraId="732CA6D2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695D" w14:textId="77777777" w:rsidR="00EA6199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  <w:p w14:paraId="4D5F3C73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  <w:lang w:val="en-IE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All sections must be completed.</w:t>
            </w:r>
            <w:r w:rsidRPr="00E233F6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99ED554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Only shortlisted candidates will be contacted.</w:t>
            </w:r>
          </w:p>
          <w:p w14:paraId="3D6AD148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</w:rPr>
              <w:t>Candidates will attend for an interview.</w:t>
            </w:r>
          </w:p>
          <w:p w14:paraId="45EB81DC" w14:textId="77777777" w:rsidR="00E233F6" w:rsidRPr="00E233F6" w:rsidRDefault="00E233F6" w:rsidP="00E233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/>
              </w:rPr>
            </w:pPr>
            <w:r w:rsidRPr="00E233F6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Successful candidates must be available for the in-school induction programme. </w:t>
            </w:r>
          </w:p>
          <w:p w14:paraId="7119505B" w14:textId="6B61FFC8" w:rsidR="00EA6199" w:rsidRPr="00886A68" w:rsidRDefault="00EA6199" w:rsidP="00EA6199">
            <w:pPr>
              <w:pStyle w:val="ListParagraph"/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B5B99" w14:paraId="7715F744" w14:textId="77777777" w:rsidTr="00CB1726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46D7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58D5FB" w14:textId="77777777" w:rsidR="000B5B99" w:rsidRDefault="000B5B99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44ACA" w14:paraId="5975B5E7" w14:textId="77777777" w:rsidTr="00CB17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F026" w14:textId="3F0BFB16" w:rsidR="00144ACA" w:rsidRDefault="00DE6A36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osition </w:t>
            </w:r>
            <w:r w:rsidR="001D2526">
              <w:rPr>
                <w:rFonts w:ascii="Calibri" w:hAnsi="Calibri" w:cs="Calibri"/>
                <w:b/>
                <w:lang w:val="en-US"/>
              </w:rPr>
              <w:t xml:space="preserve">you are </w:t>
            </w:r>
            <w:r>
              <w:rPr>
                <w:rFonts w:ascii="Calibri" w:hAnsi="Calibri" w:cs="Calibri"/>
                <w:b/>
                <w:lang w:val="en-US"/>
              </w:rPr>
              <w:t>Applying fo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osition you are Applying for"/>
            <w:tag w:val="Position you are Applying for"/>
            <w:id w:val="1183169689"/>
            <w:placeholder>
              <w:docPart w:val="B704ACDF05CF483EB5AC234DF18DC084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39C2CF6" w14:textId="75127760" w:rsidR="00144ACA" w:rsidRDefault="00144ACA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>
                  <w:rPr>
                    <w:rStyle w:val="PlaceholderText"/>
                    <w:rFonts w:ascii="Calibri" w:hAnsi="Calibri" w:cs="Calibri"/>
                    <w:bCs/>
                  </w:rPr>
                  <w:t>Click or tap here to enter text.</w:t>
                </w:r>
              </w:p>
            </w:tc>
          </w:sdtContent>
        </w:sdt>
      </w:tr>
      <w:tr w:rsidR="00930090" w14:paraId="4E5302F9" w14:textId="77777777" w:rsidTr="002E0879">
        <w:trPr>
          <w:trHeight w:val="7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75AD77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C7AE1" w14:textId="77777777" w:rsidR="00930090" w:rsidRDefault="00930090" w:rsidP="00144ACA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930090" w14:paraId="6076EC95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2E15" w14:textId="48BA4310" w:rsidR="00930090" w:rsidRDefault="00B27C1D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Nam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"/>
            <w:tag w:val="Name"/>
            <w:id w:val="1661736412"/>
            <w:placeholder>
              <w:docPart w:val="92847B90A8E74D7A9DAA38ED1908D854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2FB672" w14:textId="1A3FFB56" w:rsidR="00930090" w:rsidRDefault="00930090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B27C1D" w14:paraId="61C3691B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302A" w14:textId="6EA32895" w:rsidR="00B27C1D" w:rsidRDefault="0092208E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Address</w:t>
            </w:r>
            <w:r w:rsidR="000374DA">
              <w:rPr>
                <w:rFonts w:ascii="Calibri" w:hAnsi="Calibri" w:cs="Calibri"/>
                <w:b/>
                <w:lang w:val="en-US"/>
              </w:rPr>
              <w:t xml:space="preserve"> (Include Eircode)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Address"/>
            <w:tag w:val="Address"/>
            <w:id w:val="-239251962"/>
            <w:placeholder>
              <w:docPart w:val="18E1FC1A0E264AE982990A090EBEF2F9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117507" w14:textId="51F55DDD" w:rsidR="00B27C1D" w:rsidRDefault="0092208E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E554C" w14:paraId="096B674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ED5C" w14:textId="10DE3900" w:rsidR="008E554C" w:rsidRDefault="008E554C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lephone Contact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 Contact Details"/>
            <w:tag w:val="Tel Contact Details"/>
            <w:id w:val="-2031104670"/>
            <w:placeholder>
              <w:docPart w:val="CE9393A8C60A446FA79773897BFC0833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85CF37" w14:textId="4795EB55" w:rsidR="008E554C" w:rsidRDefault="008E554C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61E1C" w14:paraId="5A87D5B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6596" w14:textId="2DAF4B5B" w:rsidR="00461E1C" w:rsidRDefault="009F18B4" w:rsidP="00144AC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Email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Email"/>
            <w:tag w:val="Email"/>
            <w:id w:val="-691992591"/>
            <w:placeholder>
              <w:docPart w:val="4868F2F9B0BC4B80A829D76F2F5AD6E6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E40B07" w14:textId="743B54E3" w:rsidR="00461E1C" w:rsidRDefault="009F18B4" w:rsidP="00144ACA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1E17A50C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4E76" w14:textId="573AC720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Registration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No"/>
            <w:tag w:val="Teaching Council Reg No"/>
            <w:id w:val="-778724200"/>
            <w:placeholder>
              <w:docPart w:val="91319EAE0BB749608DADB5CCC8501921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4550E70" w14:textId="6EBE9E3B" w:rsidR="008900EB" w:rsidRDefault="008900EB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05005538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CECB" w14:textId="746426F8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</w:t>
            </w:r>
            <w:r w:rsidR="00A57571">
              <w:rPr>
                <w:rFonts w:ascii="Calibri" w:hAnsi="Calibri" w:cs="Calibri"/>
                <w:b/>
                <w:lang w:val="en-US"/>
              </w:rPr>
              <w:t xml:space="preserve">uncil </w:t>
            </w:r>
            <w:r w:rsidR="007C7FE4">
              <w:rPr>
                <w:rFonts w:ascii="Calibri" w:hAnsi="Calibri" w:cs="Calibri"/>
                <w:b/>
                <w:lang w:val="en-US"/>
              </w:rPr>
              <w:t xml:space="preserve">Registration </w:t>
            </w:r>
            <w:r w:rsidR="00A57571">
              <w:rPr>
                <w:rFonts w:ascii="Calibri" w:hAnsi="Calibri" w:cs="Calibri"/>
                <w:b/>
                <w:lang w:val="en-US"/>
              </w:rPr>
              <w:t>Renewal 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Reg Renewal Date"/>
            <w:tag w:val="Teaching Council Reg Renewal Date"/>
            <w:id w:val="1973933203"/>
            <w:placeholder>
              <w:docPart w:val="7599D0B0A7464161A17869F88D0F1826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B11F08" w14:textId="3D57A572" w:rsidR="008900EB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57571" w14:paraId="250A7FAF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353D" w14:textId="4866FB88" w:rsidR="00A57571" w:rsidRDefault="00A57571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Council Qualified Subjects to Teach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Council Qualified Subjects to Teach"/>
            <w:tag w:val="Teaching Council Qualified Subjects to Teach"/>
            <w:id w:val="-858889360"/>
            <w:placeholder>
              <w:docPart w:val="086DF5DE225740008F6764F281184ACD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50138B" w14:textId="14148565" w:rsidR="00A57571" w:rsidRDefault="00A57571" w:rsidP="008900EB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00EB" w14:paraId="7EE448A1" w14:textId="77777777" w:rsidTr="002E0879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2D48A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30A2D9" w14:textId="77777777" w:rsidR="008900EB" w:rsidRDefault="008900EB" w:rsidP="008900EB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973A3" w14:paraId="6C443940" w14:textId="3929BC33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42750E8" w14:textId="08D017AC" w:rsidR="001973A3" w:rsidRPr="001973A3" w:rsidRDefault="001973A3" w:rsidP="001973A3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1973A3">
              <w:rPr>
                <w:rFonts w:ascii="Calibri" w:hAnsi="Calibri" w:cs="Calibri"/>
                <w:b/>
                <w:lang w:val="en-US"/>
              </w:rPr>
              <w:t xml:space="preserve"> Education Record – Third Level Qualifications</w:t>
            </w:r>
          </w:p>
        </w:tc>
      </w:tr>
      <w:tr w:rsidR="00E65B2D" w14:paraId="1EAFED67" w14:textId="77777777" w:rsidTr="004101E1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650A" w14:textId="0C7CF6AB" w:rsidR="00E65B2D" w:rsidRPr="006C1B3B" w:rsidRDefault="00E65B2D" w:rsidP="008A0B8C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C50D86">
              <w:rPr>
                <w:rFonts w:ascii="Calibri" w:hAnsi="Calibri" w:cs="Calibri"/>
                <w:b/>
                <w:lang w:val="en-US"/>
              </w:rPr>
              <w:t>Dates/Years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College/University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, </w:t>
            </w:r>
            <w:r>
              <w:rPr>
                <w:rFonts w:ascii="Calibri" w:hAnsi="Calibri" w:cs="Calibri"/>
                <w:b/>
                <w:lang w:val="en-US"/>
              </w:rPr>
              <w:t>Examination</w:t>
            </w:r>
            <w:r w:rsidR="008A0B8C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="008A0B8C" w:rsidRPr="00C50D86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include for all qualifications)</w:t>
            </w:r>
          </w:p>
        </w:tc>
      </w:tr>
      <w:tr w:rsidR="00DD3D78" w14:paraId="4BA6A727" w14:textId="77777777" w:rsidTr="001A4039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82E6" w14:textId="4F8DA65B" w:rsidR="00DD3D78" w:rsidRPr="00C50D86" w:rsidRDefault="00DD3D78" w:rsidP="008900EB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rimary Degree/Qualifications &amp;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Primary Degree Qualifications &amp; Results"/>
            <w:tag w:val="Primary Degree Qualifications &amp; Results"/>
            <w:id w:val="1603136033"/>
            <w:placeholder>
              <w:docPart w:val="15D4D4283CC14E69B887D74A90036ED1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6C6D37" w14:textId="2722BC48" w:rsidR="00DD3D78" w:rsidRDefault="00200135" w:rsidP="008900EB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7CF8" w14:paraId="3B1DB936" w14:textId="77777777" w:rsidTr="000A090F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75E1" w14:textId="40CBD94D" w:rsidR="00CB7CF8" w:rsidRDefault="00CB7CF8" w:rsidP="008D33AA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Teaching Qualification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H.</w:t>
            </w:r>
            <w:r w:rsidR="00CD15BA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Dip Ed/PGDE or 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recogni</w:t>
            </w:r>
            <w:r w:rsidR="0076773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z</w:t>
            </w:r>
            <w:r w:rsidR="00767730"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ed</w:t>
            </w:r>
            <w:r w:rsidRPr="0035446C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 equivalent)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Qualifications"/>
            <w:tag w:val="Teaching Qualifications"/>
            <w:id w:val="2052259834"/>
            <w:placeholder>
              <w:docPart w:val="C761A84236D741CDB4EE81F1E729BB8A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5ABD3" w14:textId="3CC24094" w:rsidR="00CB7CF8" w:rsidRDefault="00CB7CF8" w:rsidP="008D33AA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14ED49F4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659FE" w14:textId="7ED01678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lastRenderedPageBreak/>
              <w:t>Overall Final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verall Final Results"/>
            <w:tag w:val="Overall Final Results"/>
            <w:id w:val="1283855639"/>
            <w:placeholder>
              <w:docPart w:val="AD5648A4E91A40B49C1DEFC5EB6C66A6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E4AC179" w14:textId="18939CD4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474B6" w14:paraId="4572805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084" w14:textId="035752FB" w:rsidR="006474B6" w:rsidRDefault="00A019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Teaching Practice Result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aching Practice Results"/>
            <w:tag w:val="Teaching Practice Results"/>
            <w:id w:val="-954485505"/>
            <w:placeholder>
              <w:docPart w:val="237E4E58343842CE921656136AAE1E45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D877A4" w14:textId="02329E71" w:rsidR="006474B6" w:rsidRDefault="00A019F9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F46A9" w14:paraId="2A10BE20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6974" w14:textId="22912113" w:rsidR="009F46A9" w:rsidRDefault="009F46A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Other Relevant </w:t>
            </w:r>
            <w:r w:rsidR="002D198D">
              <w:rPr>
                <w:rFonts w:ascii="Calibri" w:hAnsi="Calibri" w:cs="Calibri"/>
                <w:b/>
                <w:lang w:val="en-US"/>
              </w:rPr>
              <w:t>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192683339"/>
            <w:placeholder>
              <w:docPart w:val="A95AAF817C2D4642AEF8D63EB86BE9BE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948DCD" w14:textId="31DC4F3A" w:rsidR="009F46A9" w:rsidRDefault="009F46A9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0D11D66B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47DA" w14:textId="4F2F5E1B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278880996"/>
            <w:placeholder>
              <w:docPart w:val="3ED923B2EE3E432B8E72E3530F8EBEB6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0A52A9" w14:textId="49E82D4D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4D696BD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DB7" w14:textId="5B3B3A1C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773369422"/>
            <w:placeholder>
              <w:docPart w:val="68ADD042803544E2BD50F452071F7FBD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9AE0A85" w14:textId="2AE4E9A4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2E5A51C5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A612" w14:textId="1D3407BF" w:rsidR="00AC54AC" w:rsidRDefault="00AC54A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533571753"/>
            <w:placeholder>
              <w:docPart w:val="A1DE4BFA930B4AE18D36675AB583450B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73C507" w14:textId="7EF9A98C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C54AC" w14:paraId="77C40E6A" w14:textId="77777777" w:rsidTr="0078385B">
        <w:trPr>
          <w:trHeight w:val="6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A774" w14:textId="35FC21D5" w:rsidR="00AC54AC" w:rsidRDefault="00C31F4A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Other Relevant Qualification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Other Relevant Qualifications"/>
            <w:tag w:val="Other Relevant Qualifications"/>
            <w:id w:val="-1040816493"/>
            <w:placeholder>
              <w:docPart w:val="E1E7CC072C8E43CD917C2FABC1B79373"/>
            </w:placeholder>
            <w:showingPlcHdr/>
            <w:text/>
          </w:sdtPr>
          <w:sdtContent>
            <w:tc>
              <w:tcPr>
                <w:tcW w:w="786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D4D389" w14:textId="2F2EEEDB" w:rsidR="00AC54AC" w:rsidRDefault="00AC54A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52E32" w14:paraId="66C52631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937A516" w14:textId="227C806D" w:rsidR="00052E32" w:rsidRPr="00337D62" w:rsidRDefault="00337D62" w:rsidP="00337D62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37D62">
              <w:rPr>
                <w:rFonts w:ascii="Calibri" w:hAnsi="Calibri" w:cs="Calibri"/>
                <w:b/>
                <w:lang w:val="en-US"/>
              </w:rPr>
              <w:t xml:space="preserve"> Teaching Experience to Date</w:t>
            </w:r>
          </w:p>
        </w:tc>
      </w:tr>
      <w:tr w:rsidR="00D9413C" w14:paraId="52401804" w14:textId="77777777" w:rsidTr="002E0879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AB1D" w14:textId="3959A8C6" w:rsid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Dates </w:t>
            </w:r>
            <w:r w:rsidR="00DE219A">
              <w:rPr>
                <w:rFonts w:ascii="Calibri" w:hAnsi="Calibri" w:cs="Calibri"/>
                <w:b/>
                <w:lang w:val="en-US"/>
              </w:rPr>
              <w:t>f</w:t>
            </w:r>
            <w:r w:rsidRPr="00E65AF9">
              <w:rPr>
                <w:rFonts w:ascii="Calibri" w:hAnsi="Calibri" w:cs="Calibri"/>
                <w:b/>
                <w:lang w:val="en-US"/>
              </w:rPr>
              <w:t xml:space="preserve">rom-to </w:t>
            </w:r>
          </w:p>
          <w:p w14:paraId="4ED1595C" w14:textId="7B041E10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 xml:space="preserve">(Most recent </w:t>
            </w:r>
            <w:r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date f</w:t>
            </w:r>
            <w:r w:rsidRPr="00E65AF9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irst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0D17" w14:textId="44131DDE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 xml:space="preserve">Subjects taught </w:t>
            </w:r>
            <w:r w:rsidR="00DE219A">
              <w:rPr>
                <w:rFonts w:ascii="Calibri" w:hAnsi="Calibri" w:cs="Calibri"/>
                <w:b/>
                <w:lang w:val="en-US"/>
              </w:rPr>
              <w:t xml:space="preserve">and </w:t>
            </w:r>
            <w:r w:rsidRPr="00E65AF9">
              <w:rPr>
                <w:rFonts w:ascii="Calibri" w:hAnsi="Calibri" w:cs="Calibri"/>
                <w:b/>
                <w:lang w:val="en-US"/>
              </w:rPr>
              <w:t>to what Le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1C3C" w14:textId="59659594" w:rsidR="00D9413C" w:rsidRPr="00E65AF9" w:rsidRDefault="00E65AF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E65AF9">
              <w:rPr>
                <w:rFonts w:ascii="Calibri" w:hAnsi="Calibri" w:cs="Calibri"/>
                <w:b/>
                <w:lang w:val="en-US"/>
              </w:rPr>
              <w:t>School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College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/</w:t>
            </w:r>
            <w:r w:rsidR="002B66C1"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E65AF9">
              <w:rPr>
                <w:rFonts w:ascii="Calibri" w:hAnsi="Calibri" w:cs="Calibri"/>
                <w:b/>
                <w:lang w:val="en-US"/>
              </w:rPr>
              <w:t>Organisation</w:t>
            </w:r>
          </w:p>
        </w:tc>
      </w:tr>
      <w:tr w:rsidR="00E65AF9" w14:paraId="33038466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873212149"/>
            <w:placeholder>
              <w:docPart w:val="FA456BF1D89A4997BFC29B44B13BB86F"/>
            </w:placeholder>
            <w:showingPlcHdr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4C805A7" w14:textId="54608722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2147196209"/>
            <w:placeholder>
              <w:docPart w:val="77586716EC22467BBB76983172561428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8DA238" w14:textId="03DEE346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334968799"/>
            <w:placeholder>
              <w:docPart w:val="30739CC5010B453E96D956347E799A2F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953447" w14:textId="5A1E5C2C" w:rsidR="00E65AF9" w:rsidRPr="00E65AF9" w:rsidRDefault="0078385B" w:rsidP="009F46A9">
                <w:pPr>
                  <w:spacing w:line="254" w:lineRule="auto"/>
                  <w:rPr>
                    <w:rFonts w:ascii="Calibri" w:hAnsi="Calibri" w:cs="Calibri"/>
                    <w:b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AA34B9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790642720"/>
            <w:placeholder>
              <w:docPart w:val="950C7D0F53FB4CACAF698EFFDAADB330"/>
            </w:placeholder>
            <w:showingPlcHdr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5AE64F" w14:textId="365CDDD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106969302"/>
            <w:placeholder>
              <w:docPart w:val="03A53EE89EFF494AABD14DA9843A719D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422DD4" w14:textId="510F0FF6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357495699"/>
            <w:placeholder>
              <w:docPart w:val="ACF0E73C3662411881A557A8415EAFB5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6E502A5" w14:textId="4BEF5DC8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582D6C1D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-1572110185"/>
            <w:placeholder>
              <w:docPart w:val="F140E14881A94D1CB803211BAFF9DAAE"/>
            </w:placeholder>
            <w:showingPlcHdr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F4F30F" w14:textId="3DB69D3E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501229731"/>
            <w:placeholder>
              <w:docPart w:val="B9E89488332E472384C2F50399ECCC41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1D484F" w14:textId="604ADECD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357589283"/>
            <w:placeholder>
              <w:docPart w:val="08297A857E4941CAA687AB82A11BCAFC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6BF1F0" w14:textId="7BA5D60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31F4A" w14:paraId="098FB00C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36626446"/>
            <w:placeholder>
              <w:docPart w:val="DA31B9A718D547FA8FDE0B91A0D355C6"/>
            </w:placeholder>
            <w:showingPlcHdr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0B9E148" w14:textId="78AB8AE2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-1421473159"/>
            <w:placeholder>
              <w:docPart w:val="E94623A0A89648EA967462E92196D1B4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0442E1" w14:textId="0AE7FFC7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-181665107"/>
            <w:placeholder>
              <w:docPart w:val="46D1E4BF218444488D74CF8D7E01F1CA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5C4C" w14:textId="796A19BB" w:rsidR="00C31F4A" w:rsidRDefault="00C31F4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837AA" w14:paraId="720AD6D3" w14:textId="77777777" w:rsidTr="002E0879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Dates from-to"/>
            <w:tag w:val="Dates from-to"/>
            <w:id w:val="10356975"/>
            <w:placeholder>
              <w:docPart w:val="3C50CDA619FF4B13930D940DDFE86949"/>
            </w:placeholder>
            <w:showingPlcHdr/>
            <w:text/>
          </w:sdtPr>
          <w:sdtContent>
            <w:tc>
              <w:tcPr>
                <w:tcW w:w="269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DEA4CE" w14:textId="0B4DFD1A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ubjects taught to what level"/>
            <w:tag w:val="Subjects taught to what level"/>
            <w:id w:val="1291778722"/>
            <w:placeholder>
              <w:docPart w:val="5CDDEF0CF9504372B8AD13BB812C2E03"/>
            </w:placeholder>
            <w:showingPlcHdr/>
            <w:text/>
          </w:sdtPr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6543AF" w14:textId="43A7C132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Calibri"/>
              <w:bCs/>
              <w:lang w:val="en-US"/>
            </w:rPr>
            <w:alias w:val="School / College / Organistaion"/>
            <w:tag w:val="School / College / Organistaion"/>
            <w:id w:val="1178234919"/>
            <w:placeholder>
              <w:docPart w:val="FC555908FF854F95925AE859C68F754B"/>
            </w:placeholder>
            <w:showingPlcHdr/>
            <w:text/>
          </w:sdtPr>
          <w:sdtContent>
            <w:tc>
              <w:tcPr>
                <w:tcW w:w="39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E26A09" w14:textId="6E0FB76E" w:rsidR="007837AA" w:rsidRDefault="007837AA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05CC3" w14:paraId="488EBA89" w14:textId="77777777" w:rsidTr="0078385B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1FE1F" w14:textId="16B56E51" w:rsidR="00C05CC3" w:rsidRDefault="00C05CC3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DD35A4" w14:paraId="71FFDD09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C0CCC20" w14:textId="6B53E48B" w:rsidR="00DD35A4" w:rsidRPr="00DD35A4" w:rsidRDefault="00DD35A4" w:rsidP="00DD35A4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DD35A4">
              <w:rPr>
                <w:rFonts w:ascii="Calibri" w:hAnsi="Calibri" w:cs="Calibri"/>
                <w:b/>
                <w:lang w:val="en-US"/>
              </w:rPr>
              <w:t>Are there any restrictions on you right to work in this country</w:t>
            </w:r>
          </w:p>
        </w:tc>
      </w:tr>
      <w:tr w:rsidR="00DD35A4" w14:paraId="5F6BC15B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8302" w14:textId="12DA527D" w:rsidR="00DD35A4" w:rsidRDefault="002E0879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673450588"/>
            <w:placeholder>
              <w:docPart w:val="12155F862FD64232B66BAE51FD0C909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0FDBB0" w14:textId="20EDF0C5" w:rsidR="00DD35A4" w:rsidRDefault="00AE62F0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267764" w14:paraId="42F1C914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A6F1F" w14:textId="3FA87614" w:rsidR="00267764" w:rsidRDefault="00EF3617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If </w:t>
            </w:r>
            <w:r w:rsidR="000A0ACC">
              <w:rPr>
                <w:rFonts w:ascii="Calibri" w:hAnsi="Calibri" w:cs="Calibri"/>
                <w:b/>
                <w:lang w:val="en-US"/>
              </w:rPr>
              <w:t>YES</w:t>
            </w:r>
            <w:r>
              <w:rPr>
                <w:rFonts w:ascii="Calibri" w:hAnsi="Calibri" w:cs="Calibri"/>
                <w:b/>
                <w:lang w:val="en-US"/>
              </w:rPr>
              <w:t xml:space="preserve"> give details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If YES give details"/>
            <w:tag w:val="If YES give details"/>
            <w:id w:val="-1096248662"/>
            <w:placeholder>
              <w:docPart w:val="1C2F3CC84A9F477C9CBEFB93F3F65FEA"/>
            </w:placeholder>
            <w:showingPlcHdr/>
            <w:text/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55BAF3" w14:textId="6D87199C" w:rsidR="00267764" w:rsidRDefault="00EF3617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818CB" w14:paraId="56350388" w14:textId="77777777" w:rsidTr="000818CB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34F98E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5684E5" w14:textId="77777777" w:rsidR="000818CB" w:rsidRDefault="000818C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0818CB" w14:paraId="042C849F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9A1BE3" w14:textId="5DCFD285" w:rsidR="000818CB" w:rsidRPr="003307E0" w:rsidRDefault="003307E0" w:rsidP="003307E0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 </w:t>
            </w:r>
            <w:r w:rsidRPr="003307E0">
              <w:rPr>
                <w:rFonts w:ascii="Calibri" w:hAnsi="Calibri" w:cs="Calibri"/>
                <w:b/>
                <w:lang w:val="en-US"/>
              </w:rPr>
              <w:t xml:space="preserve">Please state your reasons for applying for this position in Salesian College </w:t>
            </w:r>
            <w:r w:rsidRPr="003307E0">
              <w:rPr>
                <w:rFonts w:ascii="Calibri" w:hAnsi="Calibri" w:cs="Calibri"/>
                <w:bCs/>
                <w:i/>
                <w:iCs/>
                <w:sz w:val="20"/>
                <w:szCs w:val="20"/>
                <w:lang w:val="en-US"/>
              </w:rPr>
              <w:t>(Please provide relevant information about your approach to teaching, relevant experience, extra-curricular skills and talents, and any other information which may aid your application)</w:t>
            </w:r>
          </w:p>
        </w:tc>
      </w:tr>
      <w:tr w:rsidR="00AD010C" w14:paraId="64DADD50" w14:textId="77777777" w:rsidTr="00AA2C26">
        <w:trPr>
          <w:trHeight w:val="680"/>
        </w:trPr>
        <w:sdt>
          <w:sdtPr>
            <w:rPr>
              <w:rFonts w:ascii="Calibri" w:hAnsi="Calibri" w:cs="Calibri"/>
              <w:bCs/>
              <w:lang w:val="en-US"/>
            </w:rPr>
            <w:alias w:val="Reasons for Applying for this position"/>
            <w:tag w:val="Reasons for Applying for thie position"/>
            <w:id w:val="-1470354585"/>
            <w:placeholder>
              <w:docPart w:val="2F8A7FAE17A949B08A8412CB2F229DF0"/>
            </w:placeholder>
            <w:showingPlcHdr/>
            <w:text w:multiLine="1"/>
          </w:sdtPr>
          <w:sdtContent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73784D" w14:textId="37A5246C" w:rsidR="00AD010C" w:rsidRDefault="00AD010C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76FAB" w14:paraId="4645B3C5" w14:textId="77777777" w:rsidTr="00AA2C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33B6" w14:textId="77777777" w:rsidR="00B76FAB" w:rsidRDefault="00B76FAB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D010C" w14:paraId="1A13154F" w14:textId="77777777" w:rsidTr="00AA2C26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9DC61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864E2" w14:textId="77777777" w:rsidR="00AD010C" w:rsidRDefault="00AD010C" w:rsidP="009F46A9">
            <w:pPr>
              <w:spacing w:line="254" w:lineRule="auto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AA2C26" w14:paraId="267FAA6D" w14:textId="77777777" w:rsidTr="00CB1726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ED82E93" w14:textId="6BDD0E45" w:rsidR="00AA2C26" w:rsidRPr="00375C69" w:rsidRDefault="00AA2C26" w:rsidP="00AA2C26">
            <w:pPr>
              <w:pStyle w:val="ListParagraph"/>
              <w:numPr>
                <w:ilvl w:val="0"/>
                <w:numId w:val="2"/>
              </w:num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 w:rsidRPr="00375C69">
              <w:rPr>
                <w:rFonts w:ascii="Calibri" w:hAnsi="Calibri" w:cs="Calibri"/>
                <w:b/>
                <w:lang w:val="en-US"/>
              </w:rPr>
              <w:t>Vetting</w:t>
            </w:r>
            <w:r w:rsidR="00375C69">
              <w:rPr>
                <w:rFonts w:ascii="Calibri" w:hAnsi="Calibri" w:cs="Calibri"/>
                <w:b/>
                <w:lang w:val="en-US"/>
              </w:rPr>
              <w:t xml:space="preserve"> – </w:t>
            </w:r>
            <w:r w:rsidR="00375C69">
              <w:rPr>
                <w:rFonts w:ascii="Calibri" w:hAnsi="Calibri" w:cs="Calibri"/>
                <w:bCs/>
                <w:lang w:val="en-US"/>
              </w:rPr>
              <w:t>Have you been investigated by the Gardai, Health Board, or your employer in relation to substantiated complaints made concerning your treatment of children?</w:t>
            </w:r>
          </w:p>
        </w:tc>
      </w:tr>
      <w:tr w:rsidR="00AA2C26" w14:paraId="79058CA4" w14:textId="77777777" w:rsidTr="000A0ACC">
        <w:trPr>
          <w:trHeight w:val="680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F05" w14:textId="21F1E0D1" w:rsidR="00AA2C26" w:rsidRDefault="00545D05" w:rsidP="009F46A9">
            <w:pPr>
              <w:spacing w:line="254" w:lineRule="auto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Please indicate Y</w:t>
            </w:r>
            <w:r w:rsidR="000A0ACC">
              <w:rPr>
                <w:rFonts w:ascii="Calibri" w:hAnsi="Calibri" w:cs="Calibri"/>
                <w:b/>
                <w:lang w:val="en-US"/>
              </w:rPr>
              <w:t>ES</w:t>
            </w:r>
            <w:r>
              <w:rPr>
                <w:rFonts w:ascii="Calibri" w:hAnsi="Calibri" w:cs="Calibri"/>
                <w:b/>
                <w:lang w:val="en-US"/>
              </w:rPr>
              <w:t xml:space="preserve"> or N</w:t>
            </w:r>
            <w:r w:rsidR="000A0ACC">
              <w:rPr>
                <w:rFonts w:ascii="Calibri" w:hAnsi="Calibri" w:cs="Calibri"/>
                <w:b/>
                <w:lang w:val="en-US"/>
              </w:rPr>
              <w:t>O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Yes or No"/>
            <w:tag w:val="Yes or No"/>
            <w:id w:val="1111158330"/>
            <w:placeholder>
              <w:docPart w:val="7041B9EAF5EF44CD8AD1FD3B3F5AA38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77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B29B88" w14:textId="4E97A8E4" w:rsidR="00AA2C26" w:rsidRDefault="00545D05" w:rsidP="009F46A9">
                <w:pPr>
                  <w:spacing w:line="254" w:lineRule="auto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545D05" w14:paraId="7E06B691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5167" w14:textId="77777777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4D6BC287" w14:textId="380DC07C" w:rsid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  <w:r w:rsidRPr="009D28A4">
              <w:rPr>
                <w:rFonts w:asciiTheme="minorHAnsi" w:hAnsiTheme="minorHAnsi" w:cstheme="minorHAnsi"/>
                <w:lang w:val="en-IE"/>
              </w:rPr>
              <w:t xml:space="preserve">In the event of your being recommended for appointment to this position the Board of Management is obliged to comply with the terms of Circular 0094/2006 – </w:t>
            </w:r>
            <w:r w:rsidRPr="009D28A4">
              <w:rPr>
                <w:rFonts w:asciiTheme="minorHAnsi" w:hAnsiTheme="minorHAnsi" w:cstheme="minorHAnsi"/>
                <w:iCs/>
                <w:lang w:val="en-IE"/>
              </w:rPr>
              <w:t>New Arrangements for the Vetting of Teaching and Non-Teaching Staff</w:t>
            </w:r>
            <w:r w:rsidRPr="009D28A4">
              <w:rPr>
                <w:rFonts w:asciiTheme="minorHAnsi" w:hAnsiTheme="minorHAnsi" w:cstheme="minorHAnsi"/>
                <w:lang w:val="en-IE"/>
              </w:rPr>
              <w:t>. Sections 2.1 and 2.2 of Circular 0094/2006 state that vetting will apply initially to all new staff recruited with effect from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6 or later. New staff is defined as those who have not been employed in a recognised primary or post-primary school, in a Youthreach, VTOS, Junior Education or a Traveller Training Centre in this State at any time since 1</w:t>
            </w:r>
            <w:r w:rsidRPr="009D28A4">
              <w:rPr>
                <w:rFonts w:asciiTheme="minorHAnsi" w:hAnsiTheme="minorHAnsi" w:cstheme="minorHAnsi"/>
                <w:vertAlign w:val="superscript"/>
                <w:lang w:val="en-IE"/>
              </w:rPr>
              <w:t>st</w:t>
            </w:r>
            <w:r w:rsidRPr="009D28A4">
              <w:rPr>
                <w:rFonts w:asciiTheme="minorHAnsi" w:hAnsiTheme="minorHAnsi" w:cstheme="minorHAnsi"/>
                <w:lang w:val="en-IE"/>
              </w:rPr>
              <w:t xml:space="preserve"> September 2003.</w:t>
            </w:r>
          </w:p>
          <w:p w14:paraId="029E3209" w14:textId="77777777" w:rsidR="009D28A4" w:rsidRPr="009D28A4" w:rsidRDefault="009D28A4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  <w:p w14:paraId="5A25FA78" w14:textId="77777777" w:rsidR="00545D05" w:rsidRPr="009D28A4" w:rsidRDefault="00545D05" w:rsidP="009F46A9">
            <w:pPr>
              <w:spacing w:line="254" w:lineRule="auto"/>
              <w:rPr>
                <w:rFonts w:asciiTheme="minorHAnsi" w:hAnsiTheme="minorHAnsi" w:cstheme="minorHAnsi"/>
                <w:bCs/>
                <w:lang w:val="en-US"/>
              </w:rPr>
            </w:pPr>
          </w:p>
        </w:tc>
      </w:tr>
      <w:tr w:rsidR="0091456A" w14:paraId="0C5D3956" w14:textId="77777777" w:rsidTr="000A0ACC">
        <w:trPr>
          <w:trHeight w:val="680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2275F" w14:textId="77777777" w:rsidR="0091456A" w:rsidRDefault="0091456A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lang w:val="en-IE"/>
              </w:rPr>
            </w:pPr>
          </w:p>
        </w:tc>
      </w:tr>
    </w:tbl>
    <w:p w14:paraId="210C38BA" w14:textId="77777777" w:rsidR="00D6757A" w:rsidRDefault="00D6757A">
      <w:r>
        <w:br w:type="page"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8221"/>
      </w:tblGrid>
      <w:tr w:rsidR="0091456A" w14:paraId="23564CD0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51040C3C" w14:textId="09878C01" w:rsidR="0091456A" w:rsidRPr="00D6757A" w:rsidRDefault="00571C36" w:rsidP="00D6757A">
            <w:pPr>
              <w:pStyle w:val="ListParagraph"/>
              <w:numPr>
                <w:ilvl w:val="0"/>
                <w:numId w:val="2"/>
              </w:num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lastRenderedPageBreak/>
              <w:t xml:space="preserve">Please supply the names and addresses of two references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(One of whom should </w:t>
            </w:r>
            <w:r w:rsidR="006F2F94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k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now you in a professional capacity and the other b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>in a position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IE"/>
              </w:rPr>
              <w:t xml:space="preserve"> to provide a character reference for you)</w:t>
            </w:r>
          </w:p>
        </w:tc>
      </w:tr>
      <w:tr w:rsidR="00571C36" w14:paraId="59412174" w14:textId="77777777" w:rsidTr="006970BD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A2F9B" w14:textId="77777777" w:rsidR="00571C36" w:rsidRDefault="00571C36" w:rsidP="00571C36">
            <w:pPr>
              <w:pStyle w:val="ListParagraph"/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</w:tr>
      <w:tr w:rsidR="00571C36" w14:paraId="6C121AB8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A6DC6" w14:textId="635AF74D" w:rsidR="00571C36" w:rsidRPr="006970BD" w:rsidRDefault="006970BD" w:rsidP="006970BD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6970BD">
              <w:rPr>
                <w:rFonts w:asciiTheme="minorHAnsi" w:hAnsiTheme="minorHAnsi" w:cstheme="minorHAnsi"/>
                <w:b/>
                <w:bCs/>
                <w:lang w:val="en-IE"/>
              </w:rPr>
              <w:t>Reference - 1</w:t>
            </w:r>
          </w:p>
        </w:tc>
      </w:tr>
      <w:tr w:rsidR="00571C36" w14:paraId="5528A5EC" w14:textId="77777777" w:rsidTr="00571C36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8B16C" w14:textId="2C3B2A44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-532806184"/>
            <w:placeholder>
              <w:docPart w:val="2E8F1C2A24694E5191EDC3789127800D"/>
            </w:placeholder>
            <w:showingPlcHdr/>
            <w:text/>
          </w:sdtPr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36AA1C" w14:textId="36628F3F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71C36" w14:paraId="1F9E245C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33FC" w14:textId="5E1B73D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-1795742701"/>
              <w:placeholder>
                <w:docPart w:val="403BA3EF2E024FBCA62679E5F79AA4C6"/>
              </w:placeholder>
              <w:showingPlcHdr/>
              <w:text/>
            </w:sdtPr>
            <w:sdtContent>
              <w:p w14:paraId="6FF831DF" w14:textId="1FDCD841" w:rsidR="006970BD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71C36" w14:paraId="079E33E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9DAE" w14:textId="43FDDAF3" w:rsidR="00571C36" w:rsidRPr="00571C36" w:rsidRDefault="00571C36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 w:rsidRPr="00571C36"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-1021707205"/>
            <w:placeholder>
              <w:docPart w:val="9BE50BB12B2843DEBEEBDB72335006F0"/>
            </w:placeholder>
            <w:showingPlcHdr/>
            <w:text/>
          </w:sdtPr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0BD95A" w14:textId="69C9AFA2" w:rsidR="00571C36" w:rsidRDefault="006970BD" w:rsidP="009D28A4">
                <w:pPr>
                  <w:tabs>
                    <w:tab w:val="left" w:pos="1260"/>
                  </w:tabs>
                  <w:jc w:val="both"/>
                  <w:rPr>
                    <w:rFonts w:asciiTheme="minorHAnsi" w:hAnsiTheme="minorHAnsi" w:cstheme="minorHAnsi"/>
                    <w:lang w:val="en-IE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6970BD" w14:paraId="0663F05E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4B4DF9" w14:textId="77777777" w:rsidR="006970BD" w:rsidRPr="00571C36" w:rsidRDefault="006970BD" w:rsidP="009D28A4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FB0E64" w14:textId="77777777" w:rsidR="006970BD" w:rsidRDefault="006970BD" w:rsidP="009D28A4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6970BD" w14:paraId="097E25AF" w14:textId="77777777" w:rsidTr="00CB1726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FF90" w14:textId="146EEB33" w:rsidR="006970BD" w:rsidRPr="006970BD" w:rsidRDefault="006970BD" w:rsidP="006970BD">
            <w:pPr>
              <w:tabs>
                <w:tab w:val="left" w:pos="1260"/>
              </w:tabs>
              <w:jc w:val="both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Reference - 2</w:t>
            </w:r>
          </w:p>
        </w:tc>
      </w:tr>
      <w:tr w:rsidR="00A75ECF" w14:paraId="04799971" w14:textId="77777777" w:rsidTr="006970BD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A10F" w14:textId="6E748B90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Name &amp; Rol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Name &amp; Role"/>
            <w:tag w:val="Name &amp; Role"/>
            <w:id w:val="666598683"/>
            <w:placeholder>
              <w:docPart w:val="EFEC187BB1DA451FB726973590D935F0"/>
            </w:placeholder>
            <w:showingPlcHdr/>
            <w:text/>
          </w:sdtPr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8AA9DEF" w14:textId="6537C34A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74A98BF2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835F" w14:textId="347C8A7E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Addres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Calibri" w:hAnsi="Calibri" w:cs="Calibri"/>
                <w:bCs/>
                <w:lang w:val="en-US"/>
              </w:rPr>
              <w:alias w:val="Address"/>
              <w:tag w:val="Address"/>
              <w:id w:val="1051501550"/>
              <w:placeholder>
                <w:docPart w:val="C5A79577D83547CE855DCA2CEEE948B1"/>
              </w:placeholder>
              <w:showingPlcHdr/>
              <w:text/>
            </w:sdtPr>
            <w:sdtContent>
              <w:p w14:paraId="3C35BD3C" w14:textId="7F70A0EE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75ECF" w14:paraId="6764AE80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F14B" w14:textId="7E9B1072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Telephone Number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Telephone Number"/>
            <w:tag w:val="Telephone Number"/>
            <w:id w:val="494616131"/>
            <w:placeholder>
              <w:docPart w:val="16E4F916A87E4F378C451047C63E22BE"/>
            </w:placeholder>
            <w:showingPlcHdr/>
            <w:text/>
          </w:sdtPr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72A9360" w14:textId="6BC29AC6" w:rsidR="00A75ECF" w:rsidRDefault="00A75ECF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15248A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5ECF" w14:paraId="46EB83C9" w14:textId="77777777" w:rsidTr="00A75ECF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EA7FAD" w14:textId="77777777" w:rsidR="00A75ECF" w:rsidRPr="00571C36" w:rsidRDefault="00A75ECF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10722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105106A8" w14:textId="77777777" w:rsidTr="001166B9">
        <w:trPr>
          <w:trHeight w:val="68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541" w14:textId="2D817F3A" w:rsidR="00105149" w:rsidRPr="00EC31FC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 w:rsidRPr="00EC31FC">
              <w:rPr>
                <w:rFonts w:ascii="Calibri" w:hAnsi="Calibri" w:cs="Calibri"/>
                <w:bCs/>
                <w:lang w:val="en-US"/>
              </w:rPr>
              <w:t>I certify to the Board of Management that the information provided in this application is true and correct.</w:t>
            </w:r>
          </w:p>
        </w:tc>
      </w:tr>
      <w:tr w:rsidR="00A75ECF" w14:paraId="37E8900B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110B" w14:textId="079F4076" w:rsidR="00A75ECF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Signature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0AA" w14:textId="77777777" w:rsidR="00A75ECF" w:rsidRDefault="00A75ECF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69BCBB27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DF773" w14:textId="3E39E03E" w:rsidR="00105149" w:rsidRPr="00571C36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  <w:r>
              <w:rPr>
                <w:rFonts w:asciiTheme="minorHAnsi" w:hAnsiTheme="minorHAnsi" w:cstheme="minorHAnsi"/>
                <w:b/>
                <w:bCs/>
                <w:lang w:val="en-IE"/>
              </w:rPr>
              <w:t>Date</w:t>
            </w:r>
          </w:p>
        </w:tc>
        <w:sdt>
          <w:sdtPr>
            <w:rPr>
              <w:rFonts w:ascii="Calibri" w:hAnsi="Calibri" w:cs="Calibri"/>
              <w:bCs/>
              <w:lang w:val="en-US"/>
            </w:rPr>
            <w:alias w:val="Date"/>
            <w:tag w:val="Date"/>
            <w:id w:val="-1339462941"/>
            <w:placeholder>
              <w:docPart w:val="9C9A3CCAD90A4335BE473FC58AB49629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Content>
            <w:tc>
              <w:tcPr>
                <w:tcW w:w="82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5ADC27" w14:textId="285FC3B2" w:rsidR="00105149" w:rsidRDefault="00592114" w:rsidP="00A75ECF">
                <w:pPr>
                  <w:tabs>
                    <w:tab w:val="left" w:pos="1260"/>
                  </w:tabs>
                  <w:jc w:val="both"/>
                  <w:rPr>
                    <w:rFonts w:ascii="Calibri" w:hAnsi="Calibri" w:cs="Calibri"/>
                    <w:bCs/>
                    <w:lang w:val="en-US"/>
                  </w:rPr>
                </w:pPr>
                <w:r w:rsidRPr="00B927B3">
                  <w:rPr>
                    <w:rStyle w:val="PlaceholderText"/>
                    <w:rFonts w:eastAsiaTheme="minorHAnsi"/>
                  </w:rPr>
                  <w:t>Click or tap to enter a date.</w:t>
                </w:r>
              </w:p>
            </w:tc>
          </w:sdtContent>
        </w:sdt>
      </w:tr>
      <w:tr w:rsidR="00105149" w14:paraId="1E629015" w14:textId="77777777" w:rsidTr="00105149">
        <w:trPr>
          <w:trHeight w:val="680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6EFC2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Theme="minorHAnsi" w:hAnsiTheme="minorHAnsi" w:cstheme="minorHAnsi"/>
                <w:b/>
                <w:bCs/>
                <w:lang w:val="en-IE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58C3F6" w14:textId="77777777" w:rsidR="00105149" w:rsidRDefault="00105149" w:rsidP="00A75ECF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105149" w14:paraId="0E0B10BC" w14:textId="77777777" w:rsidTr="001A26D9">
        <w:trPr>
          <w:trHeight w:val="680"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675DB7" w14:textId="653BE329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The Board of Management of this school is an equal opportunities employer</w:t>
            </w:r>
            <w:r w:rsidR="006363C5">
              <w:rPr>
                <w:rFonts w:ascii="Calibri" w:hAnsi="Calibri" w:cs="Calibri"/>
                <w:bCs/>
                <w:lang w:val="en-US"/>
              </w:rPr>
              <w:t>.</w:t>
            </w:r>
          </w:p>
          <w:p w14:paraId="29D93BAE" w14:textId="02AA95A7" w:rsidR="00105149" w:rsidRDefault="00105149" w:rsidP="00105149">
            <w:pPr>
              <w:pStyle w:val="ListParagraph"/>
              <w:numPr>
                <w:ilvl w:val="0"/>
                <w:numId w:val="4"/>
              </w:num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  <w:proofErr w:type="gramStart"/>
            <w:r>
              <w:rPr>
                <w:rFonts w:ascii="Calibri" w:hAnsi="Calibri" w:cs="Calibri"/>
                <w:bCs/>
                <w:lang w:val="en-US"/>
              </w:rPr>
              <w:t>Short</w:t>
            </w:r>
            <w:proofErr w:type="gramEnd"/>
            <w:r>
              <w:rPr>
                <w:rFonts w:ascii="Calibri" w:hAnsi="Calibri" w:cs="Calibri"/>
                <w:bCs/>
                <w:lang w:val="en-US"/>
              </w:rPr>
              <w:t xml:space="preserve"> listing of candidates may take place</w:t>
            </w:r>
            <w:r w:rsidR="001D6384">
              <w:rPr>
                <w:rFonts w:ascii="Calibri" w:hAnsi="Calibri" w:cs="Calibri"/>
                <w:bCs/>
                <w:lang w:val="en-US"/>
              </w:rPr>
              <w:t xml:space="preserve"> and only shortlisted candidates will be </w:t>
            </w:r>
            <w:r w:rsidR="006363C5">
              <w:rPr>
                <w:rFonts w:ascii="Calibri" w:hAnsi="Calibri" w:cs="Calibri"/>
                <w:bCs/>
                <w:lang w:val="en-US"/>
              </w:rPr>
              <w:t>contacted.</w:t>
            </w:r>
          </w:p>
          <w:p w14:paraId="4B1258B4" w14:textId="77777777" w:rsidR="00063447" w:rsidRDefault="00063447" w:rsidP="00063447">
            <w:pPr>
              <w:tabs>
                <w:tab w:val="left" w:pos="1260"/>
              </w:tabs>
              <w:jc w:val="both"/>
              <w:rPr>
                <w:rFonts w:ascii="Calibri" w:hAnsi="Calibri" w:cs="Calibri"/>
                <w:bCs/>
                <w:lang w:val="en-US"/>
              </w:rPr>
            </w:pPr>
          </w:p>
          <w:p w14:paraId="1DCDA922" w14:textId="77777777" w:rsid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 xml:space="preserve">Please return by post only to the Secretary Board of Management, </w:t>
            </w:r>
          </w:p>
          <w:p w14:paraId="14D6C332" w14:textId="3B3E4907" w:rsidR="00063447" w:rsidRPr="00063447" w:rsidRDefault="00063447" w:rsidP="00063447">
            <w:pPr>
              <w:tabs>
                <w:tab w:val="left" w:pos="1260"/>
              </w:tabs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b/>
                <w:lang w:val="en-US"/>
              </w:rPr>
              <w:t>Salesian College, Celbridge, Co. Kildare</w:t>
            </w:r>
            <w:r w:rsidR="00BA6AD0">
              <w:rPr>
                <w:rFonts w:ascii="Calibri" w:hAnsi="Calibri" w:cs="Calibri"/>
                <w:b/>
                <w:lang w:val="en-US"/>
              </w:rPr>
              <w:t>, W23 W</w:t>
            </w:r>
            <w:r w:rsidR="004E490C">
              <w:rPr>
                <w:rFonts w:ascii="Calibri" w:hAnsi="Calibri" w:cs="Calibri"/>
                <w:b/>
                <w:lang w:val="en-US"/>
              </w:rPr>
              <w:t>0</w:t>
            </w:r>
            <w:r w:rsidR="00BA6AD0">
              <w:rPr>
                <w:rFonts w:ascii="Calibri" w:hAnsi="Calibri" w:cs="Calibri"/>
                <w:b/>
                <w:lang w:val="en-US"/>
              </w:rPr>
              <w:t>XK</w:t>
            </w:r>
          </w:p>
        </w:tc>
      </w:tr>
    </w:tbl>
    <w:p w14:paraId="3D074402" w14:textId="5AC8C609" w:rsidR="00A50902" w:rsidRDefault="00A50902"/>
    <w:p w14:paraId="4BEB2CF4" w14:textId="182865F5" w:rsidR="00A50902" w:rsidRDefault="00A50902"/>
    <w:p w14:paraId="60DC2F42" w14:textId="77777777" w:rsidR="00A50902" w:rsidRDefault="00A50902"/>
    <w:sectPr w:rsidR="00A50902" w:rsidSect="00887FD3">
      <w:footerReference w:type="default" r:id="rId12"/>
      <w:pgSz w:w="11906" w:h="16838"/>
      <w:pgMar w:top="426" w:right="70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DF977" w14:textId="77777777" w:rsidR="00887FD3" w:rsidRDefault="00887FD3" w:rsidP="003C0FAC">
      <w:r>
        <w:separator/>
      </w:r>
    </w:p>
  </w:endnote>
  <w:endnote w:type="continuationSeparator" w:id="0">
    <w:p w14:paraId="00968DC2" w14:textId="77777777" w:rsidR="00887FD3" w:rsidRDefault="00887FD3" w:rsidP="003C0FAC">
      <w:r>
        <w:continuationSeparator/>
      </w:r>
    </w:p>
  </w:endnote>
  <w:endnote w:type="continuationNotice" w:id="1">
    <w:p w14:paraId="78D04C01" w14:textId="77777777" w:rsidR="00887FD3" w:rsidRDefault="00887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8648" w14:textId="0D3C513B" w:rsidR="003C0FAC" w:rsidRPr="003C0FAC" w:rsidRDefault="005845D0" w:rsidP="00373802">
    <w:pPr>
      <w:pStyle w:val="Footer"/>
      <w:ind w:left="-709"/>
      <w:rPr>
        <w:rFonts w:asciiTheme="minorHAnsi" w:hAnsiTheme="minorHAnsi" w:cstheme="minorHAnsi"/>
        <w:i/>
        <w:iCs/>
        <w:sz w:val="16"/>
        <w:szCs w:val="16"/>
      </w:rPr>
    </w:pPr>
    <w:r>
      <w:rPr>
        <w:rFonts w:asciiTheme="minorHAnsi" w:hAnsiTheme="minorHAnsi" w:cstheme="minorHAnsi"/>
        <w:i/>
        <w:iCs/>
        <w:sz w:val="16"/>
        <w:szCs w:val="16"/>
      </w:rPr>
      <w:t>Teacher Application Form 2021-</w:t>
    </w:r>
    <w:r w:rsidR="003C0FAC" w:rsidRPr="003C0FAC">
      <w:rPr>
        <w:rFonts w:asciiTheme="minorHAnsi" w:hAnsiTheme="minorHAnsi" w:cstheme="minorHAnsi"/>
        <w:i/>
        <w:iCs/>
        <w:sz w:val="16"/>
        <w:szCs w:val="16"/>
      </w:rPr>
      <w:t>202</w:t>
    </w:r>
    <w:r>
      <w:rPr>
        <w:rFonts w:asciiTheme="minorHAnsi" w:hAnsiTheme="minorHAnsi" w:cstheme="minorHAnsi"/>
        <w:i/>
        <w:iCs/>
        <w:sz w:val="16"/>
        <w:szCs w:val="16"/>
      </w:rPr>
      <w:t>2</w:t>
    </w:r>
  </w:p>
  <w:p w14:paraId="07B674BC" w14:textId="77777777" w:rsidR="003C0FAC" w:rsidRDefault="003C0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36613" w14:textId="77777777" w:rsidR="00887FD3" w:rsidRDefault="00887FD3" w:rsidP="003C0FAC">
      <w:r>
        <w:separator/>
      </w:r>
    </w:p>
  </w:footnote>
  <w:footnote w:type="continuationSeparator" w:id="0">
    <w:p w14:paraId="0829B7B4" w14:textId="77777777" w:rsidR="00887FD3" w:rsidRDefault="00887FD3" w:rsidP="003C0FAC">
      <w:r>
        <w:continuationSeparator/>
      </w:r>
    </w:p>
  </w:footnote>
  <w:footnote w:type="continuationNotice" w:id="1">
    <w:p w14:paraId="1C1D68C0" w14:textId="77777777" w:rsidR="00887FD3" w:rsidRDefault="00887F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AE5"/>
    <w:multiLevelType w:val="hybridMultilevel"/>
    <w:tmpl w:val="2D8A7F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A621E"/>
    <w:multiLevelType w:val="hybridMultilevel"/>
    <w:tmpl w:val="A9E649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E1C80"/>
    <w:multiLevelType w:val="hybridMultilevel"/>
    <w:tmpl w:val="05947F9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364F6"/>
    <w:multiLevelType w:val="hybridMultilevel"/>
    <w:tmpl w:val="FDBA90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B0409"/>
    <w:multiLevelType w:val="hybridMultilevel"/>
    <w:tmpl w:val="E9F2AF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202418">
    <w:abstractNumId w:val="4"/>
  </w:num>
  <w:num w:numId="2" w16cid:durableId="39477981">
    <w:abstractNumId w:val="1"/>
  </w:num>
  <w:num w:numId="3" w16cid:durableId="1366829312">
    <w:abstractNumId w:val="2"/>
  </w:num>
  <w:num w:numId="4" w16cid:durableId="40828981">
    <w:abstractNumId w:val="0"/>
  </w:num>
  <w:num w:numId="5" w16cid:durableId="173049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17/rxMKNch006v+k54ktNxAf4ZJeolc8q2MuSvg3hhuBEUSu0ekySxVKQijqRz8RS+Wo+xZm61is888nPy8pg==" w:salt="UFa0akm3He34+eTUb0QOn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902"/>
    <w:rsid w:val="000374DA"/>
    <w:rsid w:val="00052E32"/>
    <w:rsid w:val="00062D1A"/>
    <w:rsid w:val="00063447"/>
    <w:rsid w:val="000818CB"/>
    <w:rsid w:val="00094101"/>
    <w:rsid w:val="000A0ACC"/>
    <w:rsid w:val="000B2FA7"/>
    <w:rsid w:val="000B5B99"/>
    <w:rsid w:val="000F7E8E"/>
    <w:rsid w:val="00105149"/>
    <w:rsid w:val="00144ACA"/>
    <w:rsid w:val="00163928"/>
    <w:rsid w:val="001927FE"/>
    <w:rsid w:val="001973A3"/>
    <w:rsid w:val="001B4B31"/>
    <w:rsid w:val="001C2298"/>
    <w:rsid w:val="001C3C00"/>
    <w:rsid w:val="001D2526"/>
    <w:rsid w:val="001D6384"/>
    <w:rsid w:val="00200135"/>
    <w:rsid w:val="00241B97"/>
    <w:rsid w:val="00267764"/>
    <w:rsid w:val="0028526D"/>
    <w:rsid w:val="002B15F2"/>
    <w:rsid w:val="002B66C1"/>
    <w:rsid w:val="002D198D"/>
    <w:rsid w:val="002E01F3"/>
    <w:rsid w:val="002E0652"/>
    <w:rsid w:val="002E0879"/>
    <w:rsid w:val="003129CE"/>
    <w:rsid w:val="003307E0"/>
    <w:rsid w:val="00337D62"/>
    <w:rsid w:val="0035446C"/>
    <w:rsid w:val="00373802"/>
    <w:rsid w:val="00375C69"/>
    <w:rsid w:val="003A07FC"/>
    <w:rsid w:val="003C0FAC"/>
    <w:rsid w:val="003E65EB"/>
    <w:rsid w:val="003F76C6"/>
    <w:rsid w:val="004509F8"/>
    <w:rsid w:val="00461E1C"/>
    <w:rsid w:val="00475562"/>
    <w:rsid w:val="004E3FFC"/>
    <w:rsid w:val="004E490C"/>
    <w:rsid w:val="004F4F2D"/>
    <w:rsid w:val="00545D05"/>
    <w:rsid w:val="0057115E"/>
    <w:rsid w:val="00571C36"/>
    <w:rsid w:val="005845D0"/>
    <w:rsid w:val="005859CB"/>
    <w:rsid w:val="00592114"/>
    <w:rsid w:val="005C445D"/>
    <w:rsid w:val="005E5E63"/>
    <w:rsid w:val="005F77C8"/>
    <w:rsid w:val="006213DB"/>
    <w:rsid w:val="006363C5"/>
    <w:rsid w:val="006474B6"/>
    <w:rsid w:val="00651085"/>
    <w:rsid w:val="00683705"/>
    <w:rsid w:val="006970BD"/>
    <w:rsid w:val="006C1B3B"/>
    <w:rsid w:val="006D60FF"/>
    <w:rsid w:val="006F299C"/>
    <w:rsid w:val="006F2F94"/>
    <w:rsid w:val="00700542"/>
    <w:rsid w:val="007317D7"/>
    <w:rsid w:val="00753757"/>
    <w:rsid w:val="00767730"/>
    <w:rsid w:val="007837AA"/>
    <w:rsid w:val="0078385B"/>
    <w:rsid w:val="007B5ECF"/>
    <w:rsid w:val="007C7FE4"/>
    <w:rsid w:val="00805429"/>
    <w:rsid w:val="008173C8"/>
    <w:rsid w:val="00847A20"/>
    <w:rsid w:val="00886A68"/>
    <w:rsid w:val="00887FD3"/>
    <w:rsid w:val="008900EB"/>
    <w:rsid w:val="008A0B8C"/>
    <w:rsid w:val="008D33AA"/>
    <w:rsid w:val="008E554C"/>
    <w:rsid w:val="0091456A"/>
    <w:rsid w:val="0092208E"/>
    <w:rsid w:val="00930090"/>
    <w:rsid w:val="00930D9B"/>
    <w:rsid w:val="00932B58"/>
    <w:rsid w:val="00941C5D"/>
    <w:rsid w:val="009522BC"/>
    <w:rsid w:val="009646DB"/>
    <w:rsid w:val="009818D1"/>
    <w:rsid w:val="009B230A"/>
    <w:rsid w:val="009C2CB5"/>
    <w:rsid w:val="009D28A4"/>
    <w:rsid w:val="009F1774"/>
    <w:rsid w:val="009F18B4"/>
    <w:rsid w:val="009F46A9"/>
    <w:rsid w:val="00A019F9"/>
    <w:rsid w:val="00A22B87"/>
    <w:rsid w:val="00A35569"/>
    <w:rsid w:val="00A37D93"/>
    <w:rsid w:val="00A425F5"/>
    <w:rsid w:val="00A50902"/>
    <w:rsid w:val="00A57571"/>
    <w:rsid w:val="00A633DE"/>
    <w:rsid w:val="00A75ECF"/>
    <w:rsid w:val="00AA2C26"/>
    <w:rsid w:val="00AC54AC"/>
    <w:rsid w:val="00AD010C"/>
    <w:rsid w:val="00AE62F0"/>
    <w:rsid w:val="00B120EB"/>
    <w:rsid w:val="00B27C1D"/>
    <w:rsid w:val="00B72D87"/>
    <w:rsid w:val="00B76FAB"/>
    <w:rsid w:val="00BA6AD0"/>
    <w:rsid w:val="00BB21CB"/>
    <w:rsid w:val="00BF5B8D"/>
    <w:rsid w:val="00C024FF"/>
    <w:rsid w:val="00C05CC3"/>
    <w:rsid w:val="00C212E9"/>
    <w:rsid w:val="00C31F4A"/>
    <w:rsid w:val="00C50D86"/>
    <w:rsid w:val="00C5437F"/>
    <w:rsid w:val="00C563EB"/>
    <w:rsid w:val="00C63B2F"/>
    <w:rsid w:val="00CA55B6"/>
    <w:rsid w:val="00CB1726"/>
    <w:rsid w:val="00CB7CF8"/>
    <w:rsid w:val="00CD15BA"/>
    <w:rsid w:val="00CF62F9"/>
    <w:rsid w:val="00D532DF"/>
    <w:rsid w:val="00D6757A"/>
    <w:rsid w:val="00D90159"/>
    <w:rsid w:val="00D9413C"/>
    <w:rsid w:val="00DB3A73"/>
    <w:rsid w:val="00DD35A4"/>
    <w:rsid w:val="00DD3D78"/>
    <w:rsid w:val="00DE219A"/>
    <w:rsid w:val="00DE6A36"/>
    <w:rsid w:val="00DF5499"/>
    <w:rsid w:val="00E233F6"/>
    <w:rsid w:val="00E65AF9"/>
    <w:rsid w:val="00E65B2D"/>
    <w:rsid w:val="00EA5835"/>
    <w:rsid w:val="00EA6199"/>
    <w:rsid w:val="00EC31FC"/>
    <w:rsid w:val="00EF3617"/>
    <w:rsid w:val="00EF4E2B"/>
    <w:rsid w:val="00F4534F"/>
    <w:rsid w:val="00F5476D"/>
    <w:rsid w:val="00F664A4"/>
    <w:rsid w:val="00F7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DF83"/>
  <w15:chartTrackingRefBased/>
  <w15:docId w15:val="{EAA6E71F-024A-420B-B529-3B3D5992A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09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C0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FA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86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45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04ACDF05CF483EB5AC234DF18DC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5C949-6001-4C2A-B73B-B4202C8B821E}"/>
      </w:docPartPr>
      <w:docPartBody>
        <w:p w:rsidR="00E2005C" w:rsidRDefault="009D4559" w:rsidP="009D4559">
          <w:pPr>
            <w:pStyle w:val="B704ACDF05CF483EB5AC234DF18DC084"/>
          </w:pPr>
          <w:r>
            <w:rPr>
              <w:rStyle w:val="PlaceholderText"/>
              <w:rFonts w:ascii="Calibri" w:hAnsi="Calibri" w:cs="Calibri"/>
              <w:bCs/>
            </w:rPr>
            <w:t>Click or tap here to enter text.</w:t>
          </w:r>
        </w:p>
      </w:docPartBody>
    </w:docPart>
    <w:docPart>
      <w:docPartPr>
        <w:name w:val="92847B90A8E74D7A9DAA38ED1908D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E2F7-9A6C-4305-B42C-1BA98588CF6D}"/>
      </w:docPartPr>
      <w:docPartBody>
        <w:p w:rsidR="00392B71" w:rsidRDefault="009D4559" w:rsidP="009D4559">
          <w:pPr>
            <w:pStyle w:val="92847B90A8E74D7A9DAA38ED1908D854"/>
          </w:pPr>
          <w:r w:rsidRPr="0015248A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E9393A8C60A446FA79773897BFC0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1A6F5-26D0-434F-8EA1-EE88D5080C1D}"/>
      </w:docPartPr>
      <w:docPartBody>
        <w:p w:rsidR="00D67D2E" w:rsidRDefault="009D4559" w:rsidP="009D4559">
          <w:pPr>
            <w:pStyle w:val="CE9393A8C60A446FA79773897BFC083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319EAE0BB749608DADB5CCC8501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563D-1CDF-45E2-8877-721F3CEA2117}"/>
      </w:docPartPr>
      <w:docPartBody>
        <w:p w:rsidR="00D67D2E" w:rsidRDefault="009D4559" w:rsidP="009D4559">
          <w:pPr>
            <w:pStyle w:val="91319EAE0BB749608DADB5CCC850192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99D0B0A7464161A17869F88D0F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8F0A-DAA8-41CF-B0F6-1B492F50FA91}"/>
      </w:docPartPr>
      <w:docPartBody>
        <w:p w:rsidR="00D67D2E" w:rsidRDefault="009D4559" w:rsidP="009D4559">
          <w:pPr>
            <w:pStyle w:val="7599D0B0A7464161A17869F88D0F182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DF5DE225740008F6764F281184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AF21D-6D59-4635-95BF-AD7DBC105890}"/>
      </w:docPartPr>
      <w:docPartBody>
        <w:p w:rsidR="00D67D2E" w:rsidRDefault="009D4559" w:rsidP="009D4559">
          <w:pPr>
            <w:pStyle w:val="086DF5DE225740008F6764F281184AC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648A4E91A40B49C1DEFC5EB6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D6F3-9F26-4108-8B85-EBFB3A915142}"/>
      </w:docPartPr>
      <w:docPartBody>
        <w:p w:rsidR="00D67D2E" w:rsidRDefault="009D4559" w:rsidP="009D4559">
          <w:pPr>
            <w:pStyle w:val="AD5648A4E91A40B49C1DEFC5EB6C66A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AAF817C2D4642AEF8D63EB86BE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A16A2-2898-4BF5-9635-5D448341F5C6}"/>
      </w:docPartPr>
      <w:docPartBody>
        <w:p w:rsidR="00D67D2E" w:rsidRDefault="009D4559" w:rsidP="009D4559">
          <w:pPr>
            <w:pStyle w:val="A95AAF817C2D4642AEF8D63EB86BE9B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1A84236D741CDB4EE81F1E729B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884D-401A-404D-8B9C-4431272F6BC7}"/>
      </w:docPartPr>
      <w:docPartBody>
        <w:p w:rsidR="00D67D2E" w:rsidRDefault="009D4559" w:rsidP="009D4559">
          <w:pPr>
            <w:pStyle w:val="C761A84236D741CDB4EE81F1E729BB8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4D4283CC14E69B887D74A90036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0B8C-5EBF-4B7E-ADE4-134A98A73574}"/>
      </w:docPartPr>
      <w:docPartBody>
        <w:p w:rsidR="00D67D2E" w:rsidRDefault="009D4559" w:rsidP="009D4559">
          <w:pPr>
            <w:pStyle w:val="15D4D4283CC14E69B887D74A90036ED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1FC1A0E264AE982990A090EBEF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5A103-E5DA-4750-902C-0DED5C5561E9}"/>
      </w:docPartPr>
      <w:docPartBody>
        <w:p w:rsidR="00D67D2E" w:rsidRDefault="009D4559" w:rsidP="009D4559">
          <w:pPr>
            <w:pStyle w:val="18E1FC1A0E264AE982990A090EBEF2F9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56BF1D89A4997BFC29B44B13BB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F7BFE-397E-429B-A74E-586CDBFF2EA2}"/>
      </w:docPartPr>
      <w:docPartBody>
        <w:p w:rsidR="00D01806" w:rsidRDefault="009D4559" w:rsidP="009D4559">
          <w:pPr>
            <w:pStyle w:val="FA456BF1D89A4997BFC29B44B13BB86F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586716EC22467BBB76983172561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8509F-F8DF-4B71-97B0-48690843C281}"/>
      </w:docPartPr>
      <w:docPartBody>
        <w:p w:rsidR="00D01806" w:rsidRDefault="009D4559" w:rsidP="009D4559">
          <w:pPr>
            <w:pStyle w:val="77586716EC22467BBB76983172561428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739CC5010B453E96D956347E79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6B47-F272-4AC4-9828-939A62A47A9C}"/>
      </w:docPartPr>
      <w:docPartBody>
        <w:p w:rsidR="00D01806" w:rsidRDefault="009D4559" w:rsidP="009D4559">
          <w:pPr>
            <w:pStyle w:val="30739CC5010B453E96D956347E799A2F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155F862FD64232B66BAE51FD0C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ECFC2-8C8E-468E-8E61-A1F8CCB761D9}"/>
      </w:docPartPr>
      <w:docPartBody>
        <w:p w:rsidR="00D01806" w:rsidRDefault="009D4559" w:rsidP="009D4559">
          <w:pPr>
            <w:pStyle w:val="12155F862FD64232B66BAE51FD0C9097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C2F3CC84A9F477C9CBEFB93F3F6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146E-45BC-4FF6-820A-43D7D1DCD0F0}"/>
      </w:docPartPr>
      <w:docPartBody>
        <w:p w:rsidR="00D01806" w:rsidRDefault="009D4559" w:rsidP="009D4559">
          <w:pPr>
            <w:pStyle w:val="1C2F3CC84A9F477C9CBEFB93F3F65FE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8A7FAE17A949B08A8412CB2F229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D9570-BC3C-405E-8DFA-08CE9C6DE7B2}"/>
      </w:docPartPr>
      <w:docPartBody>
        <w:p w:rsidR="00D01806" w:rsidRDefault="009D4559" w:rsidP="009D4559">
          <w:pPr>
            <w:pStyle w:val="2F8A7FAE17A949B08A8412CB2F229D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41B9EAF5EF44CD8AD1FD3B3F5AA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31A47-C7C7-4E5D-BE51-E06275CD37D8}"/>
      </w:docPartPr>
      <w:docPartBody>
        <w:p w:rsidR="00D01806" w:rsidRDefault="009D4559" w:rsidP="009D4559">
          <w:pPr>
            <w:pStyle w:val="7041B9EAF5EF44CD8AD1FD3B3F5AA38D"/>
          </w:pPr>
          <w:r w:rsidRPr="00B927B3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8F1C2A24694E5191EDC3789127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F4B-7C68-4B77-9EE6-E47F8E774DE0}"/>
      </w:docPartPr>
      <w:docPartBody>
        <w:p w:rsidR="00D01806" w:rsidRDefault="009D4559" w:rsidP="009D4559">
          <w:pPr>
            <w:pStyle w:val="2E8F1C2A24694E5191EDC3789127800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A3EF2E024FBCA62679E5F79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1FD12-2BA1-48AE-9C0D-A47991F17FD6}"/>
      </w:docPartPr>
      <w:docPartBody>
        <w:p w:rsidR="00D01806" w:rsidRDefault="009D4559" w:rsidP="009D4559">
          <w:pPr>
            <w:pStyle w:val="403BA3EF2E024FBCA62679E5F79AA4C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E50BB12B2843DEBEEBDB7233500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3F5E-B5E2-41BE-945D-1027075125AB}"/>
      </w:docPartPr>
      <w:docPartBody>
        <w:p w:rsidR="00D01806" w:rsidRDefault="009D4559" w:rsidP="009D4559">
          <w:pPr>
            <w:pStyle w:val="9BE50BB12B2843DEBEEBDB72335006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187BB1DA451FB726973590D93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51BFA-D44F-459F-AC4E-287BB9296584}"/>
      </w:docPartPr>
      <w:docPartBody>
        <w:p w:rsidR="00D01806" w:rsidRDefault="009D4559" w:rsidP="009D4559">
          <w:pPr>
            <w:pStyle w:val="EFEC187BB1DA451FB726973590D935F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A79577D83547CE855DCA2CEEE94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B0530-60CF-4343-AD68-8F83E5FD0166}"/>
      </w:docPartPr>
      <w:docPartBody>
        <w:p w:rsidR="00D01806" w:rsidRDefault="009D4559" w:rsidP="009D4559">
          <w:pPr>
            <w:pStyle w:val="C5A79577D83547CE855DCA2CEEE948B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4F916A87E4F378C451047C63E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9E12-83B8-4CBE-AF6C-5452ED525D66}"/>
      </w:docPartPr>
      <w:docPartBody>
        <w:p w:rsidR="00D01806" w:rsidRDefault="009D4559" w:rsidP="009D4559">
          <w:pPr>
            <w:pStyle w:val="16E4F916A87E4F378C451047C63E22B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9A3CCAD90A4335BE473FC58AB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94B3-D309-4B63-9FF5-889D4038F700}"/>
      </w:docPartPr>
      <w:docPartBody>
        <w:p w:rsidR="00D01806" w:rsidRDefault="009D4559" w:rsidP="009D4559">
          <w:pPr>
            <w:pStyle w:val="9C9A3CCAD90A4335BE473FC58AB49629"/>
          </w:pPr>
          <w:r w:rsidRPr="00B927B3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37E4E58343842CE921656136AA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27-AB02-4368-8D88-57B7BCEA0916}"/>
      </w:docPartPr>
      <w:docPartBody>
        <w:p w:rsidR="0040636F" w:rsidRDefault="009D4559" w:rsidP="009D4559">
          <w:pPr>
            <w:pStyle w:val="237E4E58343842CE921656136AAE1E45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D923B2EE3E432B8E72E3530F8E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D418F-2D28-45E7-B1CE-94C2F8BE5DAC}"/>
      </w:docPartPr>
      <w:docPartBody>
        <w:p w:rsidR="000022A3" w:rsidRDefault="009D4559" w:rsidP="009D4559">
          <w:pPr>
            <w:pStyle w:val="3ED923B2EE3E432B8E72E3530F8EBEB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DD042803544E2BD50F452071F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C198-CFCF-4541-9C1F-136B46EC46F5}"/>
      </w:docPartPr>
      <w:docPartBody>
        <w:p w:rsidR="000022A3" w:rsidRDefault="009D4559" w:rsidP="009D4559">
          <w:pPr>
            <w:pStyle w:val="68ADD042803544E2BD50F452071F7FB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E4BFA930B4AE18D36675AB583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81E7-3E33-4B01-A166-960BEBD77C7D}"/>
      </w:docPartPr>
      <w:docPartBody>
        <w:p w:rsidR="000022A3" w:rsidRDefault="009D4559" w:rsidP="009D4559">
          <w:pPr>
            <w:pStyle w:val="A1DE4BFA930B4AE18D36675AB583450B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E7CC072C8E43CD917C2FABC1B79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FF236-BE23-4E24-BC86-8F91ACA795FB}"/>
      </w:docPartPr>
      <w:docPartBody>
        <w:p w:rsidR="000022A3" w:rsidRDefault="009D4559" w:rsidP="009D4559">
          <w:pPr>
            <w:pStyle w:val="E1E7CC072C8E43CD917C2FABC1B7937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C7D0F53FB4CACAF698EFFDAADB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26BDA-BC6C-4C5A-8BDC-47D3AC6F0123}"/>
      </w:docPartPr>
      <w:docPartBody>
        <w:p w:rsidR="000022A3" w:rsidRDefault="009D4559" w:rsidP="009D4559">
          <w:pPr>
            <w:pStyle w:val="950C7D0F53FB4CACAF698EFFDAADB330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E14881A94D1CB803211BAFF9D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6D50-0C0B-441C-8C21-1199ABEE8540}"/>
      </w:docPartPr>
      <w:docPartBody>
        <w:p w:rsidR="000022A3" w:rsidRDefault="009D4559" w:rsidP="009D4559">
          <w:pPr>
            <w:pStyle w:val="F140E14881A94D1CB803211BAFF9DAAE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1B9A718D547FA8FDE0B91A0D35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7EC2-0B5C-4E81-9169-BB7290BFA293}"/>
      </w:docPartPr>
      <w:docPartBody>
        <w:p w:rsidR="000022A3" w:rsidRDefault="009D4559" w:rsidP="009D4559">
          <w:pPr>
            <w:pStyle w:val="DA31B9A718D547FA8FDE0B91A0D355C6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53EE89EFF494AABD14DA9843A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13A2-80A9-4B5E-A0C0-0016CBCE340D}"/>
      </w:docPartPr>
      <w:docPartBody>
        <w:p w:rsidR="000022A3" w:rsidRDefault="009D4559" w:rsidP="009D4559">
          <w:pPr>
            <w:pStyle w:val="03A53EE89EFF494AABD14DA9843A719D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E89488332E472384C2F50399ECC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9C1A-7870-4D5A-8E97-C4859F91AD4A}"/>
      </w:docPartPr>
      <w:docPartBody>
        <w:p w:rsidR="000022A3" w:rsidRDefault="009D4559" w:rsidP="009D4559">
          <w:pPr>
            <w:pStyle w:val="B9E89488332E472384C2F50399ECCC4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4623A0A89648EA967462E92196D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D7F6-AF54-4A1C-AB0E-714738A8BB64}"/>
      </w:docPartPr>
      <w:docPartBody>
        <w:p w:rsidR="000022A3" w:rsidRDefault="009D4559" w:rsidP="009D4559">
          <w:pPr>
            <w:pStyle w:val="E94623A0A89648EA967462E92196D1B4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F0E73C3662411881A557A8415EA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D3C3-DFAF-426F-B205-CB58C6872BDB}"/>
      </w:docPartPr>
      <w:docPartBody>
        <w:p w:rsidR="000022A3" w:rsidRDefault="009D4559" w:rsidP="009D4559">
          <w:pPr>
            <w:pStyle w:val="ACF0E73C3662411881A557A8415EAFB5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297A857E4941CAA687AB82A11B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7769A-4F15-4B8F-8B25-99383EE8095A}"/>
      </w:docPartPr>
      <w:docPartBody>
        <w:p w:rsidR="000022A3" w:rsidRDefault="009D4559" w:rsidP="009D4559">
          <w:pPr>
            <w:pStyle w:val="08297A857E4941CAA687AB82A11BCAFC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1E4BF218444488D74CF8D7E01F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B34B-F9A3-4AD5-AC8A-23B0AC1FC65A}"/>
      </w:docPartPr>
      <w:docPartBody>
        <w:p w:rsidR="000022A3" w:rsidRDefault="009D4559" w:rsidP="009D4559">
          <w:pPr>
            <w:pStyle w:val="46D1E4BF218444488D74CF8D7E01F1CA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50CDA619FF4B13930D940DDFE8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9F45-C284-4DDA-BF36-D5D7861ED6DF}"/>
      </w:docPartPr>
      <w:docPartBody>
        <w:p w:rsidR="000022A3" w:rsidRDefault="009D4559" w:rsidP="009D4559">
          <w:pPr>
            <w:pStyle w:val="3C50CDA619FF4B13930D940DDFE86949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DDEF0CF9504372B8AD13BB812C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97C26-D759-417D-958B-6B490DEEA62D}"/>
      </w:docPartPr>
      <w:docPartBody>
        <w:p w:rsidR="000022A3" w:rsidRDefault="009D4559" w:rsidP="009D4559">
          <w:pPr>
            <w:pStyle w:val="5CDDEF0CF9504372B8AD13BB812C2E03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55908FF854F95925AE859C68F7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7D6A-80AE-401F-9E71-3E8E46CDACAE}"/>
      </w:docPartPr>
      <w:docPartBody>
        <w:p w:rsidR="000022A3" w:rsidRDefault="009D4559" w:rsidP="009D4559">
          <w:pPr>
            <w:pStyle w:val="FC555908FF854F95925AE859C68F754B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68F2F9B0BC4B80A829D76F2F5AD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0586-4F75-4A8A-B89C-6C24C18E1D09}"/>
      </w:docPartPr>
      <w:docPartBody>
        <w:p w:rsidR="002752BF" w:rsidRDefault="009D4559" w:rsidP="009D4559">
          <w:pPr>
            <w:pStyle w:val="4868F2F9B0BC4B80A829D76F2F5AD6E61"/>
          </w:pPr>
          <w:r w:rsidRPr="0015248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6D"/>
    <w:rsid w:val="000022A3"/>
    <w:rsid w:val="00091831"/>
    <w:rsid w:val="0009383F"/>
    <w:rsid w:val="00186E60"/>
    <w:rsid w:val="002752BF"/>
    <w:rsid w:val="002C7E20"/>
    <w:rsid w:val="00392B71"/>
    <w:rsid w:val="0040636F"/>
    <w:rsid w:val="00516E49"/>
    <w:rsid w:val="006A3685"/>
    <w:rsid w:val="007033B8"/>
    <w:rsid w:val="0095301C"/>
    <w:rsid w:val="009D4559"/>
    <w:rsid w:val="00A51B9B"/>
    <w:rsid w:val="00CC6E1D"/>
    <w:rsid w:val="00D01806"/>
    <w:rsid w:val="00D67D2E"/>
    <w:rsid w:val="00D71F54"/>
    <w:rsid w:val="00DE44EE"/>
    <w:rsid w:val="00E2005C"/>
    <w:rsid w:val="00E54393"/>
    <w:rsid w:val="00EA14AB"/>
    <w:rsid w:val="00F36D09"/>
    <w:rsid w:val="00F40E6D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559"/>
    <w:rPr>
      <w:color w:val="808080"/>
    </w:rPr>
  </w:style>
  <w:style w:type="paragraph" w:customStyle="1" w:styleId="4868F2F9B0BC4B80A829D76F2F5AD6E6">
    <w:name w:val="4868F2F9B0BC4B80A829D76F2F5AD6E6"/>
    <w:rsid w:val="009D4559"/>
  </w:style>
  <w:style w:type="paragraph" w:customStyle="1" w:styleId="B704ACDF05CF483EB5AC234DF18DC084">
    <w:name w:val="B704ACDF05CF483EB5AC234DF18DC08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">
    <w:name w:val="92847B90A8E74D7A9DAA38ED1908D85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">
    <w:name w:val="18E1FC1A0E264AE982990A090EBEF2F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">
    <w:name w:val="CE9393A8C60A446FA79773897BFC083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868F2F9B0BC4B80A829D76F2F5AD6E61">
    <w:name w:val="4868F2F9B0BC4B80A829D76F2F5AD6E6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">
    <w:name w:val="91319EAE0BB749608DADB5CCC850192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">
    <w:name w:val="7599D0B0A7464161A17869F88D0F182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">
    <w:name w:val="086DF5DE225740008F6764F281184AC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">
    <w:name w:val="15D4D4283CC14E69B887D74A90036ED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">
    <w:name w:val="C761A84236D741CDB4EE81F1E729BB8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">
    <w:name w:val="AD5648A4E91A40B49C1DEFC5EB6C66A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">
    <w:name w:val="237E4E58343842CE921656136AAE1E45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">
    <w:name w:val="A95AAF817C2D4642AEF8D63EB86BE9B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">
    <w:name w:val="3ED923B2EE3E432B8E72E3530F8EBEB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">
    <w:name w:val="68ADD042803544E2BD50F452071F7FB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">
    <w:name w:val="A1DE4BFA930B4AE18D36675AB583450B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">
    <w:name w:val="E1E7CC072C8E43CD917C2FABC1B7937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">
    <w:name w:val="FA456BF1D89A4997BFC29B44B13BB86F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">
    <w:name w:val="77586716EC22467BBB76983172561428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">
    <w:name w:val="30739CC5010B453E96D956347E799A2F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">
    <w:name w:val="950C7D0F53FB4CACAF698EFFDAADB33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">
    <w:name w:val="03A53EE89EFF494AABD14DA9843A719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">
    <w:name w:val="ACF0E73C3662411881A557A8415EAFB5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">
    <w:name w:val="F140E14881A94D1CB803211BAFF9DAA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">
    <w:name w:val="B9E89488332E472384C2F50399ECCC4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">
    <w:name w:val="08297A857E4941CAA687AB82A11BCAFC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">
    <w:name w:val="DA31B9A718D547FA8FDE0B91A0D355C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">
    <w:name w:val="E94623A0A89648EA967462E92196D1B4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">
    <w:name w:val="46D1E4BF218444488D74CF8D7E01F1C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">
    <w:name w:val="3C50CDA619FF4B13930D940DDFE8694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">
    <w:name w:val="5CDDEF0CF9504372B8AD13BB812C2E03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">
    <w:name w:val="FC555908FF854F95925AE859C68F754B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">
    <w:name w:val="12155F862FD64232B66BAE51FD0C9097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">
    <w:name w:val="1C2F3CC84A9F477C9CBEFB93F3F65FEA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">
    <w:name w:val="2F8A7FAE17A949B08A8412CB2F229D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">
    <w:name w:val="7041B9EAF5EF44CD8AD1FD3B3F5AA38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">
    <w:name w:val="2E8F1C2A24694E5191EDC3789127800D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">
    <w:name w:val="403BA3EF2E024FBCA62679E5F79AA4C6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">
    <w:name w:val="9BE50BB12B2843DEBEEBDB72335006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">
    <w:name w:val="EFEC187BB1DA451FB726973590D935F0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">
    <w:name w:val="C5A79577D83547CE855DCA2CEEE948B1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704ACDF05CF483EB5AC234DF18DC0842">
    <w:name w:val="B704ACDF05CF483EB5AC234DF18DC08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2847B90A8E74D7A9DAA38ED1908D8542">
    <w:name w:val="92847B90A8E74D7A9DAA38ED1908D854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8E1FC1A0E264AE982990A090EBEF2F92">
    <w:name w:val="18E1FC1A0E264AE982990A090EBEF2F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E9393A8C60A446FA79773897BFC08332">
    <w:name w:val="CE9393A8C60A446FA79773897BFC0833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1319EAE0BB749608DADB5CCC85019212">
    <w:name w:val="91319EAE0BB749608DADB5CCC850192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599D0B0A7464161A17869F88D0F18262">
    <w:name w:val="7599D0B0A7464161A17869F88D0F182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6DF5DE225740008F6764F281184ACD2">
    <w:name w:val="086DF5DE225740008F6764F281184AC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5D4D4283CC14E69B887D74A90036ED12">
    <w:name w:val="15D4D4283CC14E69B887D74A90036ED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761A84236D741CDB4EE81F1E729BB8A2">
    <w:name w:val="C761A84236D741CDB4EE81F1E729BB8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D5648A4E91A40B49C1DEFC5EB6C66A62">
    <w:name w:val="AD5648A4E91A40B49C1DEFC5EB6C66A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37E4E58343842CE921656136AAE1E452">
    <w:name w:val="237E4E58343842CE921656136AAE1E45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95AAF817C2D4642AEF8D63EB86BE9BE2">
    <w:name w:val="A95AAF817C2D4642AEF8D63EB86BE9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ED923B2EE3E432B8E72E3530F8EBEB61">
    <w:name w:val="3ED923B2EE3E432B8E72E3530F8EBEB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68ADD042803544E2BD50F452071F7FBD1">
    <w:name w:val="68ADD042803544E2BD50F452071F7FB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1DE4BFA930B4AE18D36675AB583450B1">
    <w:name w:val="A1DE4BFA930B4AE18D36675AB583450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1E7CC072C8E43CD917C2FABC1B793731">
    <w:name w:val="E1E7CC072C8E43CD917C2FABC1B7937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A456BF1D89A4997BFC29B44B13BB86F2">
    <w:name w:val="FA456BF1D89A4997BFC29B44B13BB86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7586716EC22467BBB769831725614282">
    <w:name w:val="77586716EC22467BBB76983172561428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0739CC5010B453E96D956347E799A2F2">
    <w:name w:val="30739CC5010B453E96D956347E799A2F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50C7D0F53FB4CACAF698EFFDAADB3301">
    <w:name w:val="950C7D0F53FB4CACAF698EFFDAADB330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3A53EE89EFF494AABD14DA9843A719D1">
    <w:name w:val="03A53EE89EFF494AABD14DA9843A719D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ACF0E73C3662411881A557A8415EAFB51">
    <w:name w:val="ACF0E73C3662411881A557A8415EAFB5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140E14881A94D1CB803211BAFF9DAAE1">
    <w:name w:val="F140E14881A94D1CB803211BAFF9DAAE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B9E89488332E472384C2F50399ECCC411">
    <w:name w:val="B9E89488332E472384C2F50399ECCC41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08297A857E4941CAA687AB82A11BCAFC1">
    <w:name w:val="08297A857E4941CAA687AB82A11BCAFC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DA31B9A718D547FA8FDE0B91A0D355C61">
    <w:name w:val="DA31B9A718D547FA8FDE0B91A0D355C6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94623A0A89648EA967462E92196D1B41">
    <w:name w:val="E94623A0A89648EA967462E92196D1B4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6D1E4BF218444488D74CF8D7E01F1CA1">
    <w:name w:val="46D1E4BF218444488D74CF8D7E01F1CA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3C50CDA619FF4B13930D940DDFE869491">
    <w:name w:val="3C50CDA619FF4B13930D940DDFE86949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5CDDEF0CF9504372B8AD13BB812C2E031">
    <w:name w:val="5CDDEF0CF9504372B8AD13BB812C2E03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FC555908FF854F95925AE859C68F754B1">
    <w:name w:val="FC555908FF854F95925AE859C68F754B1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2155F862FD64232B66BAE51FD0C90972">
    <w:name w:val="12155F862FD64232B66BAE51FD0C9097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C2F3CC84A9F477C9CBEFB93F3F65FEA2">
    <w:name w:val="1C2F3CC84A9F477C9CBEFB93F3F65FEA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F8A7FAE17A949B08A8412CB2F229DF02">
    <w:name w:val="2F8A7FAE17A949B08A8412CB2F229D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7041B9EAF5EF44CD8AD1FD3B3F5AA38D2">
    <w:name w:val="7041B9EAF5EF44CD8AD1FD3B3F5AA38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2E8F1C2A24694E5191EDC3789127800D2">
    <w:name w:val="2E8F1C2A24694E5191EDC3789127800D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403BA3EF2E024FBCA62679E5F79AA4C62">
    <w:name w:val="403BA3EF2E024FBCA62679E5F79AA4C6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BE50BB12B2843DEBEEBDB72335006F02">
    <w:name w:val="9BE50BB12B2843DEBEEBDB72335006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EFEC187BB1DA451FB726973590D935F02">
    <w:name w:val="EFEC187BB1DA451FB726973590D935F0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C5A79577D83547CE855DCA2CEEE948B12">
    <w:name w:val="C5A79577D83547CE855DCA2CEEE948B1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2">
    <w:name w:val="16E4F916A87E4F378C451047C63E22BE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2">
    <w:name w:val="9C9A3CCAD90A4335BE473FC58AB496292"/>
    <w:rsid w:val="0000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16E4F916A87E4F378C451047C63E22BE">
    <w:name w:val="16E4F916A87E4F378C451047C63E22BE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customStyle="1" w:styleId="9C9A3CCAD90A4335BE473FC58AB49629">
    <w:name w:val="9C9A3CCAD90A4335BE473FC58AB49629"/>
    <w:rsid w:val="009D4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FBB89124DFC46BF89EE248EF19A82" ma:contentTypeVersion="18" ma:contentTypeDescription="Create a new document." ma:contentTypeScope="" ma:versionID="28d86ff05f1b6165034f6fdb4b1882d4">
  <xsd:schema xmlns:xsd="http://www.w3.org/2001/XMLSchema" xmlns:xs="http://www.w3.org/2001/XMLSchema" xmlns:p="http://schemas.microsoft.com/office/2006/metadata/properties" xmlns:ns2="71811a7c-6f3b-450a-bf01-5381f369f7e4" xmlns:ns3="8d8f4cee-1c7b-4abd-af4f-76c5f562f48c" targetNamespace="http://schemas.microsoft.com/office/2006/metadata/properties" ma:root="true" ma:fieldsID="a28645206ca5b76dcf6886846b40be20" ns2:_="" ns3:_="">
    <xsd:import namespace="71811a7c-6f3b-450a-bf01-5381f369f7e4"/>
    <xsd:import namespace="8d8f4cee-1c7b-4abd-af4f-76c5f562f4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11a7c-6f3b-450a-bf01-5381f369f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5bbc45f-6f5d-432c-9bd3-336c0c92c7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f4cee-1c7b-4abd-af4f-76c5f562f4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0d2e9f-5124-4887-9b55-1c8f09bca59c}" ma:internalName="TaxCatchAll" ma:showField="CatchAllData" ma:web="8d8f4cee-1c7b-4abd-af4f-76c5f562f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1811a7c-6f3b-450a-bf01-5381f369f7e4">
      <Terms xmlns="http://schemas.microsoft.com/office/infopath/2007/PartnerControls"/>
    </lcf76f155ced4ddcb4097134ff3c332f>
    <TaxCatchAll xmlns="8d8f4cee-1c7b-4abd-af4f-76c5f562f48c" xsi:nil="true"/>
  </documentManagement>
</p:properties>
</file>

<file path=customXml/itemProps1.xml><?xml version="1.0" encoding="utf-8"?>
<ds:datastoreItem xmlns:ds="http://schemas.openxmlformats.org/officeDocument/2006/customXml" ds:itemID="{7DE90F32-E661-4A6B-AD55-5E823FF03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BA33F-72D1-44CF-9B96-97DB2B61C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BE81B-121A-4DBD-BAD0-3D0099719682}"/>
</file>

<file path=customXml/itemProps4.xml><?xml version="1.0" encoding="utf-8"?>
<ds:datastoreItem xmlns:ds="http://schemas.openxmlformats.org/officeDocument/2006/customXml" ds:itemID="{D0FE1BE6-9467-4F68-8D4A-8DF4F85A5F59}">
  <ds:schemaRefs>
    <ds:schemaRef ds:uri="http://schemas.microsoft.com/office/2006/metadata/properties"/>
    <ds:schemaRef ds:uri="http://schemas.microsoft.com/office/infopath/2007/PartnerControls"/>
    <ds:schemaRef ds:uri="71811a7c-6f3b-450a-bf01-5381f369f7e4"/>
    <ds:schemaRef ds:uri="8d8f4cee-1c7b-4abd-af4f-76c5f562f48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Kane</dc:creator>
  <cp:keywords/>
  <dc:description/>
  <cp:lastModifiedBy>Liz Kane</cp:lastModifiedBy>
  <cp:revision>4</cp:revision>
  <cp:lastPrinted>2021-02-23T15:04:00Z</cp:lastPrinted>
  <dcterms:created xsi:type="dcterms:W3CDTF">2024-02-26T12:40:00Z</dcterms:created>
  <dcterms:modified xsi:type="dcterms:W3CDTF">2024-02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FBB89124DFC46BF89EE248EF19A82</vt:lpwstr>
  </property>
  <property fmtid="{D5CDD505-2E9C-101B-9397-08002B2CF9AE}" pid="3" name="MediaServiceImageTags">
    <vt:lpwstr/>
  </property>
</Properties>
</file>